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5E40CE" w:rsidR="00E4321B" w:rsidRPr="00E4321B" w:rsidRDefault="00D044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FEA291" w:rsidR="00DF4FD8" w:rsidRPr="00DF4FD8" w:rsidRDefault="00D044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77EEED" w:rsidR="00DF4FD8" w:rsidRPr="0075070E" w:rsidRDefault="00D044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5A18BA" w:rsidR="00DF4FD8" w:rsidRPr="00DF4FD8" w:rsidRDefault="00D04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AC2A75" w:rsidR="00DF4FD8" w:rsidRPr="00DF4FD8" w:rsidRDefault="00D04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973A00" w:rsidR="00DF4FD8" w:rsidRPr="00DF4FD8" w:rsidRDefault="00D04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D2E814" w:rsidR="00DF4FD8" w:rsidRPr="00DF4FD8" w:rsidRDefault="00D04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ABB644" w:rsidR="00DF4FD8" w:rsidRPr="00DF4FD8" w:rsidRDefault="00D04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C87E73" w:rsidR="00DF4FD8" w:rsidRPr="00DF4FD8" w:rsidRDefault="00D04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B6109A" w:rsidR="00DF4FD8" w:rsidRPr="00DF4FD8" w:rsidRDefault="00D04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EEE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DF9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9CEE28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025173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6D547C" w:rsidR="00DF4FD8" w:rsidRPr="00D044FD" w:rsidRDefault="00D04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D4811C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E572AB" w:rsidR="00DF4FD8" w:rsidRPr="00D044FD" w:rsidRDefault="00D04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02A0F8" w:rsidR="00DF4FD8" w:rsidRPr="00D044FD" w:rsidRDefault="00D04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7A8948F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D4C10D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542A54F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DF001C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24E472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A1DA46A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A5D4A0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BB8EFA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0BBD9A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68E2BC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BCA618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A7A696" w:rsidR="00DF4FD8" w:rsidRPr="00D044FD" w:rsidRDefault="00D04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AACF56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3F4022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F352D15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7D766A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38A8E5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4DABA6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408837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A0E304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14D606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37AD6B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62F525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AD64FA5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BA6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F46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5BE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74C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64B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E66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8E7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D71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3DB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B5B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99B31D" w:rsidR="00B87141" w:rsidRPr="0075070E" w:rsidRDefault="00D044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BDF944" w:rsidR="00B87141" w:rsidRPr="00DF4FD8" w:rsidRDefault="00D04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4E8517" w:rsidR="00B87141" w:rsidRPr="00DF4FD8" w:rsidRDefault="00D04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8CC50A" w:rsidR="00B87141" w:rsidRPr="00DF4FD8" w:rsidRDefault="00D04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03E9E3" w:rsidR="00B87141" w:rsidRPr="00DF4FD8" w:rsidRDefault="00D04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668523" w:rsidR="00B87141" w:rsidRPr="00DF4FD8" w:rsidRDefault="00D04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1C517E" w:rsidR="00B87141" w:rsidRPr="00DF4FD8" w:rsidRDefault="00D04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033B60" w:rsidR="00B87141" w:rsidRPr="00DF4FD8" w:rsidRDefault="00D04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042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EFE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C44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389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8CE382" w:rsidR="00DF0BAE" w:rsidRPr="00D044FD" w:rsidRDefault="00D04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8227A8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3FF0CD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A431CE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9B8499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11EF13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53FC59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71EFA6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3A04FB5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8BF18C" w:rsidR="00DF0BAE" w:rsidRPr="00D044FD" w:rsidRDefault="00D04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78CA9B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FF70F1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6D3FED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B45384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00BB1E4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90468A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1DB425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45B47D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5DCB31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95EB2D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4776A40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78030D9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A5D9ED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A12283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F5D1C1" w:rsidR="00DF0BAE" w:rsidRPr="00D044FD" w:rsidRDefault="00D04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E1AF65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F00E7D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CC246D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CF0953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4E8DBB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063694" w:rsidR="00DF0BAE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68B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D68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89A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7BA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C8E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1CF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34E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B43200" w:rsidR="00857029" w:rsidRPr="0075070E" w:rsidRDefault="00D044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5E3922" w:rsidR="00857029" w:rsidRPr="00DF4FD8" w:rsidRDefault="00D04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E4B46" w:rsidR="00857029" w:rsidRPr="00DF4FD8" w:rsidRDefault="00D04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166896" w:rsidR="00857029" w:rsidRPr="00DF4FD8" w:rsidRDefault="00D04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D99CA0" w:rsidR="00857029" w:rsidRPr="00DF4FD8" w:rsidRDefault="00D04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267825" w:rsidR="00857029" w:rsidRPr="00DF4FD8" w:rsidRDefault="00D04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233280" w:rsidR="00857029" w:rsidRPr="00DF4FD8" w:rsidRDefault="00D04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86C5C3" w:rsidR="00857029" w:rsidRPr="00DF4FD8" w:rsidRDefault="00D04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DC94DA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FAE4C4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0D4021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CB1A8D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84054E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736C45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B698E2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062EF7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83CD3A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E40F60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8F5B26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6EF92A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31A5FE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77F105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EDE9DD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D9A3D86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FC86A4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DF3274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A5D311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CB4147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857D43" w:rsidR="00DF4FD8" w:rsidRPr="00D044FD" w:rsidRDefault="00D04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A4B667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03EABC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CE6026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4AEC2B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2A7B63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96A5E2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1BD1DE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65468A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6DC325" w:rsidR="00DF4FD8" w:rsidRPr="004020EB" w:rsidRDefault="00D04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E41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6A84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0CA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082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F5E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5D1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5F1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B4E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F21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784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4C3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50B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9CDB3" w:rsidR="00C54E9D" w:rsidRDefault="00D044F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8AF2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BF971C" w:rsidR="00C54E9D" w:rsidRDefault="00D044F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8B87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4BA40C" w:rsidR="00C54E9D" w:rsidRDefault="00D044F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D802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22BFAF" w:rsidR="00C54E9D" w:rsidRDefault="00D044FD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EA52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F1CAB7" w:rsidR="00C54E9D" w:rsidRDefault="00D044F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775A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166B79" w:rsidR="00C54E9D" w:rsidRDefault="00D044F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DDFD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6BBD84" w:rsidR="00C54E9D" w:rsidRDefault="00D044FD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55FE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F013E9" w:rsidR="00C54E9D" w:rsidRDefault="00D044FD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01A4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239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1859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44F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6 - Q2 Calendar</dc:title>
  <dc:subject>Quarter 2 Calendar with Zimbabwe Holidays</dc:subject>
  <dc:creator>General Blue Corporation</dc:creator>
  <keywords>Zimbabwe 2026 - Q2 Calendar, Printable, Easy to Customize, Holiday Calendar</keywords>
  <dc:description/>
  <dcterms:created xsi:type="dcterms:W3CDTF">2019-12-12T15:31:00.0000000Z</dcterms:created>
  <dcterms:modified xsi:type="dcterms:W3CDTF">2022-11-08T1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